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ED" w:rsidRDefault="00AF4042" w:rsidP="00005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ONIOMETRIE : </w:t>
      </w:r>
      <w:r w:rsidR="008D4034">
        <w:rPr>
          <w:b/>
          <w:sz w:val="36"/>
          <w:szCs w:val="36"/>
        </w:rPr>
        <w:t>Getallen en Formules</w:t>
      </w:r>
    </w:p>
    <w:p w:rsidR="008D4034" w:rsidRDefault="008D4034" w:rsidP="00005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ONIOMETRISCHE GETALLEN</w:t>
      </w:r>
    </w:p>
    <w:p w:rsidR="00AF4042" w:rsidRDefault="00AF4042" w:rsidP="00AF404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D4034">
        <w:rPr>
          <w:sz w:val="24"/>
          <w:szCs w:val="24"/>
        </w:rPr>
        <w:t>Pag</w:t>
      </w:r>
      <w:proofErr w:type="spellEnd"/>
      <w:r w:rsidR="008D4034">
        <w:rPr>
          <w:sz w:val="24"/>
          <w:szCs w:val="24"/>
        </w:rPr>
        <w:t xml:space="preserve"> 151 : Definitie Sinus en Cosinus </w:t>
      </w:r>
    </w:p>
    <w:p w:rsidR="008D4034" w:rsidRDefault="008D4034" w:rsidP="00AF4042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9AF72D" wp14:editId="7E093E21">
            <wp:extent cx="5972810" cy="2759710"/>
            <wp:effectExtent l="0" t="0" r="889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A0" w:rsidRDefault="00FC32A0" w:rsidP="00AF4042">
      <w:pPr>
        <w:rPr>
          <w:sz w:val="24"/>
          <w:szCs w:val="24"/>
        </w:rPr>
      </w:pPr>
    </w:p>
    <w:p w:rsidR="008D4034" w:rsidRDefault="008D4034" w:rsidP="00AF4042">
      <w:pPr>
        <w:rPr>
          <w:sz w:val="24"/>
          <w:szCs w:val="24"/>
        </w:rPr>
      </w:pPr>
      <w:r>
        <w:rPr>
          <w:sz w:val="24"/>
          <w:szCs w:val="24"/>
        </w:rPr>
        <w:t xml:space="preserve">Opmerking TANGENS </w:t>
      </w:r>
    </w:p>
    <w:p w:rsidR="008D4034" w:rsidRDefault="008D4034" w:rsidP="008D4034">
      <w:pPr>
        <w:ind w:left="1440" w:firstLine="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an α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</w:p>
    <w:p w:rsidR="008D4034" w:rsidRDefault="008D4034" w:rsidP="008D4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efeningen </w:t>
      </w:r>
      <w:proofErr w:type="spellStart"/>
      <w:r>
        <w:rPr>
          <w:sz w:val="24"/>
          <w:szCs w:val="24"/>
        </w:rPr>
        <w:t>pag</w:t>
      </w:r>
      <w:proofErr w:type="spellEnd"/>
      <w:r>
        <w:rPr>
          <w:sz w:val="24"/>
          <w:szCs w:val="24"/>
        </w:rPr>
        <w:t xml:space="preserve"> 155</w:t>
      </w:r>
    </w:p>
    <w:p w:rsidR="008D4034" w:rsidRDefault="008D4034" w:rsidP="008D4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Bereken de volgend goniometrische getallen ( tot op 6 decimale nauwkeurig)</w:t>
      </w:r>
    </w:p>
    <w:p w:rsidR="008D4034" w:rsidRDefault="008D4034" w:rsidP="008D4034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</w:t>
      </w:r>
      <w:proofErr w:type="spellEnd"/>
      <w:r>
        <w:rPr>
          <w:sz w:val="24"/>
          <w:szCs w:val="24"/>
        </w:rPr>
        <w:t xml:space="preserve"> 20°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41°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n 155° =</w:t>
      </w:r>
    </w:p>
    <w:p w:rsidR="008D4034" w:rsidRDefault="008D4034" w:rsidP="008D4034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248°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n 73°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n</w:t>
      </w:r>
      <w:proofErr w:type="spellEnd"/>
      <w:r>
        <w:rPr>
          <w:sz w:val="24"/>
          <w:szCs w:val="24"/>
        </w:rPr>
        <w:t xml:space="preserve"> 119°</w:t>
      </w:r>
    </w:p>
    <w:p w:rsidR="008D4034" w:rsidRDefault="008D4034" w:rsidP="008D4034">
      <w:pPr>
        <w:ind w:firstLine="720"/>
        <w:jc w:val="both"/>
        <w:rPr>
          <w:sz w:val="24"/>
          <w:szCs w:val="24"/>
        </w:rPr>
      </w:pPr>
    </w:p>
    <w:p w:rsidR="008D4034" w:rsidRDefault="008D4034" w:rsidP="008D4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Bereken de ontbrekende goniometrische getallen zonder de hoek te bereken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8D4034" w:rsidRPr="008D4034" w:rsidTr="008D4034">
        <w:trPr>
          <w:jc w:val="center"/>
        </w:trPr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Hoek 1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Hoek 2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Hoek 3</w:t>
            </w:r>
          </w:p>
        </w:tc>
      </w:tr>
      <w:tr w:rsidR="008D4034" w:rsidRPr="008D4034" w:rsidTr="008D4034">
        <w:trPr>
          <w:jc w:val="center"/>
        </w:trPr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D4034">
              <w:rPr>
                <w:b/>
                <w:sz w:val="24"/>
                <w:szCs w:val="24"/>
              </w:rPr>
              <w:t>sin</w:t>
            </w:r>
            <w:proofErr w:type="spellEnd"/>
            <w:r w:rsidRPr="008D4034">
              <w:rPr>
                <w:b/>
                <w:sz w:val="24"/>
                <w:szCs w:val="24"/>
              </w:rPr>
              <w:t xml:space="preserve"> α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0,576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0,462</w:t>
            </w:r>
          </w:p>
        </w:tc>
      </w:tr>
      <w:tr w:rsidR="008D4034" w:rsidRPr="008D4034" w:rsidTr="008D4034">
        <w:trPr>
          <w:jc w:val="center"/>
        </w:trPr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D4034">
              <w:rPr>
                <w:b/>
                <w:sz w:val="24"/>
                <w:szCs w:val="24"/>
              </w:rPr>
              <w:t>cos</w:t>
            </w:r>
            <w:proofErr w:type="spellEnd"/>
            <w:r w:rsidRPr="008D4034">
              <w:rPr>
                <w:b/>
                <w:sz w:val="24"/>
                <w:szCs w:val="24"/>
              </w:rPr>
              <w:t xml:space="preserve"> α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0,818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0,604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4034" w:rsidRPr="008D4034" w:rsidTr="008D4034">
        <w:trPr>
          <w:jc w:val="center"/>
        </w:trPr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tan α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1,320</w:t>
            </w:r>
          </w:p>
        </w:tc>
        <w:tc>
          <w:tcPr>
            <w:tcW w:w="2349" w:type="dxa"/>
            <w:vAlign w:val="center"/>
          </w:tcPr>
          <w:p w:rsidR="008D4034" w:rsidRPr="008D4034" w:rsidRDefault="008D4034" w:rsidP="008D4034">
            <w:pPr>
              <w:jc w:val="both"/>
              <w:rPr>
                <w:b/>
                <w:sz w:val="24"/>
                <w:szCs w:val="24"/>
              </w:rPr>
            </w:pPr>
            <w:r w:rsidRPr="008D4034">
              <w:rPr>
                <w:b/>
                <w:sz w:val="24"/>
                <w:szCs w:val="24"/>
              </w:rPr>
              <w:t>0,521</w:t>
            </w:r>
          </w:p>
        </w:tc>
      </w:tr>
    </w:tbl>
    <w:p w:rsidR="008D4034" w:rsidRDefault="008D4034" w:rsidP="008D4034">
      <w:pPr>
        <w:ind w:firstLine="720"/>
        <w:jc w:val="both"/>
        <w:rPr>
          <w:sz w:val="24"/>
          <w:szCs w:val="24"/>
        </w:rPr>
      </w:pPr>
    </w:p>
    <w:p w:rsidR="00FC32A0" w:rsidRDefault="00FC32A0" w:rsidP="00FC32A0">
      <w:pPr>
        <w:rPr>
          <w:sz w:val="24"/>
          <w:szCs w:val="24"/>
        </w:rPr>
      </w:pPr>
    </w:p>
    <w:p w:rsidR="008D4034" w:rsidRDefault="008D4034" w:rsidP="00654BEF">
      <w:pPr>
        <w:jc w:val="center"/>
        <w:rPr>
          <w:b/>
          <w:sz w:val="36"/>
          <w:szCs w:val="36"/>
        </w:rPr>
      </w:pPr>
      <w:r w:rsidRPr="00654BEF">
        <w:rPr>
          <w:b/>
          <w:sz w:val="36"/>
          <w:szCs w:val="36"/>
        </w:rPr>
        <w:lastRenderedPageBreak/>
        <w:t>GONIOMETRISCHE FORMULES</w:t>
      </w:r>
    </w:p>
    <w:p w:rsidR="00654BEF" w:rsidRPr="00654BEF" w:rsidRDefault="00654BEF" w:rsidP="00654B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g</w:t>
      </w:r>
      <w:proofErr w:type="spellEnd"/>
      <w:r>
        <w:rPr>
          <w:b/>
          <w:sz w:val="24"/>
          <w:szCs w:val="24"/>
        </w:rPr>
        <w:t xml:space="preserve"> 157 : hoofdformule</w:t>
      </w:r>
    </w:p>
    <w:p w:rsidR="00654BEF" w:rsidRDefault="00654BEF" w:rsidP="00654BEF">
      <w:pPr>
        <w:jc w:val="center"/>
        <w:rPr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4842271E" wp14:editId="2CE37F3E">
            <wp:extent cx="5972810" cy="937260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F" w:rsidRDefault="00654BEF" w:rsidP="00654BEF">
      <w:pPr>
        <w:ind w:left="1440" w:firstLine="720"/>
        <w:rPr>
          <w:rFonts w:eastAsiaTheme="minorEastAsia"/>
          <w:sz w:val="24"/>
          <w:szCs w:val="24"/>
        </w:rPr>
      </w:pPr>
      <w:r>
        <w:rPr>
          <w:b/>
          <w:sz w:val="36"/>
          <w:szCs w:val="36"/>
        </w:rPr>
        <w:t xml:space="preserve">En vergeet niet                                   </w:t>
      </w:r>
      <w:r w:rsidRPr="00654BEF">
        <w:rPr>
          <w:b/>
          <w:sz w:val="36"/>
          <w:szCs w:val="36"/>
        </w:rPr>
        <w:t>t</w:t>
      </w:r>
      <w:r w:rsidRPr="00654BEF">
        <w:rPr>
          <w:b/>
          <w:sz w:val="36"/>
          <w:szCs w:val="36"/>
        </w:rPr>
        <w:t xml:space="preserve">an α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e>
            </m:func>
          </m:den>
        </m:f>
      </m:oMath>
    </w:p>
    <w:p w:rsidR="00654BEF" w:rsidRDefault="00654BEF" w:rsidP="00654BEF">
      <w:pPr>
        <w:ind w:left="1440"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efeningen </w:t>
      </w:r>
      <w:proofErr w:type="spellStart"/>
      <w:r>
        <w:rPr>
          <w:rFonts w:eastAsiaTheme="minorEastAsia"/>
          <w:sz w:val="24"/>
          <w:szCs w:val="24"/>
        </w:rPr>
        <w:t>Pag</w:t>
      </w:r>
      <w:proofErr w:type="spellEnd"/>
      <w:r>
        <w:rPr>
          <w:rFonts w:eastAsiaTheme="minorEastAsia"/>
          <w:sz w:val="24"/>
          <w:szCs w:val="24"/>
        </w:rPr>
        <w:t xml:space="preserve"> 157 : vereenvoudig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s² α = 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n² α =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 + tan² α =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n² α  - 1 = 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α . tan α = 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Oefeningen </w:t>
      </w:r>
      <w:proofErr w:type="spellStart"/>
      <w:r>
        <w:rPr>
          <w:rFonts w:eastAsiaTheme="minorEastAsia"/>
          <w:sz w:val="24"/>
          <w:szCs w:val="24"/>
        </w:rPr>
        <w:t>Pag</w:t>
      </w:r>
      <w:proofErr w:type="spellEnd"/>
      <w:r>
        <w:rPr>
          <w:rFonts w:eastAsiaTheme="minorEastAsia"/>
          <w:sz w:val="24"/>
          <w:szCs w:val="24"/>
        </w:rPr>
        <w:t xml:space="preserve"> 15</w:t>
      </w:r>
      <w:r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 xml:space="preserve"> : </w:t>
      </w:r>
      <w:r>
        <w:rPr>
          <w:rFonts w:eastAsiaTheme="minorEastAsia"/>
          <w:sz w:val="24"/>
          <w:szCs w:val="24"/>
        </w:rPr>
        <w:t>bewijs volgende gelijkheden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>( 1 –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>
        <w:rPr>
          <w:rFonts w:eastAsiaTheme="minorEastAsia"/>
          <w:sz w:val="24"/>
          <w:szCs w:val="24"/>
        </w:rPr>
        <w:t xml:space="preserve"> α ) ( 1 +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>
        <w:rPr>
          <w:rFonts w:eastAsiaTheme="minorEastAsia"/>
          <w:sz w:val="24"/>
          <w:szCs w:val="24"/>
        </w:rPr>
        <w:t xml:space="preserve"> α ) </w:t>
      </w:r>
      <w:r w:rsidRPr="00654BEF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²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</m:oMath>
    </w:p>
    <w:p w:rsidR="00654BEF" w:rsidRDefault="00654BEF" w:rsidP="00654BEF">
      <w:pPr>
        <w:ind w:firstLine="720"/>
        <w:rPr>
          <w:rFonts w:eastAsiaTheme="minorEastAsia"/>
          <w:sz w:val="28"/>
          <w:szCs w:val="28"/>
        </w:rPr>
      </w:pPr>
    </w:p>
    <w:p w:rsidR="00654BEF" w:rsidRDefault="00654BEF" w:rsidP="00654BEF">
      <w:pPr>
        <w:ind w:firstLine="720"/>
        <w:rPr>
          <w:rFonts w:eastAsiaTheme="minorEastAsia"/>
          <w:sz w:val="28"/>
          <w:szCs w:val="28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s² α – sin² α = 1 – 2 sin² α</w:t>
      </w: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654BEF" w:rsidRPr="00654BEF" w:rsidRDefault="00654BEF" w:rsidP="00654BEF">
      <w:pPr>
        <w:ind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sin²α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os²α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</m:oMath>
      </m:oMathPara>
    </w:p>
    <w:p w:rsidR="00654BEF" w:rsidRDefault="00654BEF" w:rsidP="00654BE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654BE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efeningen </w:t>
      </w:r>
      <w:proofErr w:type="spellStart"/>
      <w:r>
        <w:rPr>
          <w:rFonts w:eastAsiaTheme="minorEastAsia"/>
          <w:sz w:val="24"/>
          <w:szCs w:val="24"/>
        </w:rPr>
        <w:t>pag</w:t>
      </w:r>
      <w:proofErr w:type="spellEnd"/>
      <w:r>
        <w:rPr>
          <w:rFonts w:eastAsiaTheme="minorEastAsia"/>
          <w:sz w:val="24"/>
          <w:szCs w:val="24"/>
        </w:rPr>
        <w:t xml:space="preserve"> 183 : vereenvoudig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s²</w:t>
      </w:r>
      <w:r w:rsidRPr="007510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– 1 =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+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 w:rsidRPr="007510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.tan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=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s²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( tan²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+ 1 ) – sin²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=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n²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+ sin²</w:t>
      </w:r>
      <w:r w:rsidRPr="007510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>. tan²</w:t>
      </w:r>
      <w:r w:rsidRPr="007510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=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 sin²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-1 ). tan²</w:t>
      </w:r>
      <w:r w:rsidRPr="007510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Pag</w:t>
      </w:r>
      <w:proofErr w:type="spellEnd"/>
      <w:r>
        <w:rPr>
          <w:rFonts w:eastAsiaTheme="minorEastAsia"/>
          <w:sz w:val="24"/>
          <w:szCs w:val="24"/>
        </w:rPr>
        <w:t xml:space="preserve"> 183 : bewijs volgende gelijkheden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 1 – cos²</w:t>
      </w:r>
      <w:r w:rsidRPr="007510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) ( 1 – sin²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) = ( 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>)²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– </w:t>
      </w: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³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= </w:t>
      </w: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>
        <w:rPr>
          <w:rFonts w:eastAsiaTheme="minorEastAsia"/>
          <w:sz w:val="24"/>
          <w:szCs w:val="24"/>
        </w:rPr>
        <w:t xml:space="preserve"> ² </w:t>
      </w:r>
      <w:r>
        <w:rPr>
          <w:rFonts w:eastAsiaTheme="minorEastAsia"/>
          <w:sz w:val="24"/>
          <w:szCs w:val="24"/>
        </w:rPr>
        <w:t>α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 </w:t>
      </w: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+ 2 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)² + ( 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– 2 </w:t>
      </w: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)² = 5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 </w:t>
      </w:r>
      <w:proofErr w:type="spellStart"/>
      <w:r>
        <w:rPr>
          <w:rFonts w:eastAsiaTheme="minorEastAsia"/>
          <w:sz w:val="24"/>
          <w:szCs w:val="24"/>
        </w:rPr>
        <w:t>s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+</w:t>
      </w: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)² = 1 + 2sin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co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α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= cos² </w:t>
      </w:r>
      <w:r>
        <w:rPr>
          <w:rFonts w:eastAsiaTheme="minorEastAsia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 – sin² </w:t>
      </w:r>
      <w:r>
        <w:rPr>
          <w:rFonts w:eastAsiaTheme="minorEastAsia"/>
          <w:sz w:val="24"/>
          <w:szCs w:val="24"/>
        </w:rPr>
        <w:t>α</w:t>
      </w:r>
    </w:p>
    <w:p w:rsidR="0075107F" w:rsidRDefault="0075107F" w:rsidP="0075107F">
      <w:pPr>
        <w:ind w:firstLine="720"/>
        <w:rPr>
          <w:rFonts w:eastAsiaTheme="minorEastAsia"/>
          <w:sz w:val="24"/>
          <w:szCs w:val="24"/>
        </w:rPr>
      </w:pPr>
    </w:p>
    <w:p w:rsidR="00984B36" w:rsidRDefault="00984B36" w:rsidP="0075107F">
      <w:pPr>
        <w:ind w:firstLine="720"/>
        <w:rPr>
          <w:rFonts w:eastAsiaTheme="minorEastAsia"/>
          <w:sz w:val="24"/>
          <w:szCs w:val="24"/>
        </w:rPr>
      </w:pPr>
    </w:p>
    <w:p w:rsidR="00984B36" w:rsidRDefault="00984B36" w:rsidP="0075107F">
      <w:pPr>
        <w:ind w:firstLine="720"/>
        <w:rPr>
          <w:rFonts w:eastAsiaTheme="minorEastAsia"/>
          <w:sz w:val="24"/>
          <w:szCs w:val="24"/>
        </w:rPr>
      </w:pPr>
    </w:p>
    <w:p w:rsidR="0075107F" w:rsidRPr="00984B36" w:rsidRDefault="0075107F" w:rsidP="0075107F">
      <w:pPr>
        <w:ind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</m:den>
          </m:f>
        </m:oMath>
      </m:oMathPara>
    </w:p>
    <w:p w:rsidR="00984B36" w:rsidRDefault="00984B36" w:rsidP="0075107F">
      <w:pPr>
        <w:ind w:firstLine="720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984B36" w:rsidRDefault="00984B36" w:rsidP="0075107F">
      <w:pPr>
        <w:ind w:firstLine="720"/>
        <w:rPr>
          <w:rFonts w:eastAsiaTheme="minorEastAsia"/>
          <w:sz w:val="24"/>
          <w:szCs w:val="24"/>
        </w:rPr>
      </w:pPr>
    </w:p>
    <w:p w:rsidR="00984B36" w:rsidRDefault="00984B36" w:rsidP="0075107F">
      <w:pPr>
        <w:ind w:firstLine="720"/>
        <w:rPr>
          <w:rFonts w:eastAsiaTheme="minorEastAsia"/>
          <w:sz w:val="24"/>
          <w:szCs w:val="24"/>
        </w:rPr>
      </w:pPr>
    </w:p>
    <w:p w:rsidR="00984B36" w:rsidRPr="00984B36" w:rsidRDefault="00984B36" w:rsidP="0075107F">
      <w:pPr>
        <w:ind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. si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Theme="minorEastAsia"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</m:e>
          </m:func>
        </m:oMath>
      </m:oMathPara>
    </w:p>
    <w:p w:rsidR="0075107F" w:rsidRPr="00654BEF" w:rsidRDefault="0075107F" w:rsidP="00654BEF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sectPr w:rsidR="0075107F" w:rsidRPr="00654BEF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EE" w:rsidRDefault="00757FEE" w:rsidP="000051BF">
      <w:pPr>
        <w:spacing w:after="0" w:line="240" w:lineRule="auto"/>
      </w:pPr>
      <w:r>
        <w:separator/>
      </w:r>
    </w:p>
  </w:endnote>
  <w:endnote w:type="continuationSeparator" w:id="0">
    <w:p w:rsidR="00757FEE" w:rsidRDefault="00757FEE" w:rsidP="000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BF" w:rsidRDefault="00984B36">
    <w:pPr>
      <w:pStyle w:val="Voettekst"/>
    </w:pPr>
    <w:r>
      <w:t>Goniometrie Getallen en Formules</w:t>
    </w:r>
    <w:r w:rsidR="000051BF">
      <w:tab/>
    </w:r>
    <w:r w:rsidR="000051BF">
      <w:fldChar w:fldCharType="begin"/>
    </w:r>
    <w:r w:rsidR="000051BF">
      <w:instrText>PAGE   \* MERGEFORMAT</w:instrText>
    </w:r>
    <w:r w:rsidR="000051BF">
      <w:fldChar w:fldCharType="separate"/>
    </w:r>
    <w:r w:rsidRPr="00984B36">
      <w:rPr>
        <w:noProof/>
        <w:lang w:val="nl-NL"/>
      </w:rPr>
      <w:t>1</w:t>
    </w:r>
    <w:r w:rsidR="000051BF">
      <w:fldChar w:fldCharType="end"/>
    </w:r>
    <w:r w:rsidR="000051BF">
      <w:tab/>
      <w:t>Jozef Aerts maar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EE" w:rsidRDefault="00757FEE" w:rsidP="000051BF">
      <w:pPr>
        <w:spacing w:after="0" w:line="240" w:lineRule="auto"/>
      </w:pPr>
      <w:r>
        <w:separator/>
      </w:r>
    </w:p>
  </w:footnote>
  <w:footnote w:type="continuationSeparator" w:id="0">
    <w:p w:rsidR="00757FEE" w:rsidRDefault="00757FEE" w:rsidP="0000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BF" w:rsidRDefault="000051BF">
    <w:pPr>
      <w:pStyle w:val="Koptekst"/>
    </w:pPr>
    <w:r>
      <w:rPr>
        <w:noProof/>
        <w:lang w:val="en-US"/>
      </w:rPr>
      <w:drawing>
        <wp:inline distT="0" distB="0" distL="0" distR="0">
          <wp:extent cx="6246411" cy="475615"/>
          <wp:effectExtent l="0" t="0" r="254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KaVoskenslaa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4388" cy="51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1BF" w:rsidRDefault="000051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756"/>
    <w:multiLevelType w:val="hybridMultilevel"/>
    <w:tmpl w:val="B2727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E045C8"/>
    <w:multiLevelType w:val="hybridMultilevel"/>
    <w:tmpl w:val="FD0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3741"/>
    <w:multiLevelType w:val="hybridMultilevel"/>
    <w:tmpl w:val="FD0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1169"/>
    <w:multiLevelType w:val="hybridMultilevel"/>
    <w:tmpl w:val="5DBE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45449"/>
    <w:multiLevelType w:val="hybridMultilevel"/>
    <w:tmpl w:val="FD0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F4"/>
    <w:rsid w:val="000051BF"/>
    <w:rsid w:val="0006211B"/>
    <w:rsid w:val="002C5683"/>
    <w:rsid w:val="002F3ADF"/>
    <w:rsid w:val="003505D6"/>
    <w:rsid w:val="0036671C"/>
    <w:rsid w:val="003750AF"/>
    <w:rsid w:val="003C066D"/>
    <w:rsid w:val="003F76C5"/>
    <w:rsid w:val="00654BEF"/>
    <w:rsid w:val="006A6021"/>
    <w:rsid w:val="006B6317"/>
    <w:rsid w:val="006F32F4"/>
    <w:rsid w:val="0075107F"/>
    <w:rsid w:val="00757FEE"/>
    <w:rsid w:val="007918EB"/>
    <w:rsid w:val="00815C7B"/>
    <w:rsid w:val="008844BC"/>
    <w:rsid w:val="008D4034"/>
    <w:rsid w:val="00914397"/>
    <w:rsid w:val="00984B36"/>
    <w:rsid w:val="00AF4042"/>
    <w:rsid w:val="00DE3AED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8B83D-5E46-4959-A630-3A55D3B5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5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51BF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5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51BF"/>
    <w:rPr>
      <w:lang w:val="nl-BE"/>
    </w:rPr>
  </w:style>
  <w:style w:type="paragraph" w:styleId="Lijstalinea">
    <w:name w:val="List Paragraph"/>
    <w:basedOn w:val="Standaard"/>
    <w:uiPriority w:val="34"/>
    <w:qFormat/>
    <w:rsid w:val="0036671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6671C"/>
    <w:rPr>
      <w:color w:val="808080"/>
    </w:rPr>
  </w:style>
  <w:style w:type="table" w:styleId="Tabelraster">
    <w:name w:val="Table Grid"/>
    <w:basedOn w:val="Standaardtabel"/>
    <w:uiPriority w:val="39"/>
    <w:rsid w:val="0036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8D19-FBC4-4A3D-B77B-833CF04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3</cp:revision>
  <dcterms:created xsi:type="dcterms:W3CDTF">2016-03-06T18:45:00Z</dcterms:created>
  <dcterms:modified xsi:type="dcterms:W3CDTF">2016-03-06T19:20:00Z</dcterms:modified>
</cp:coreProperties>
</file>